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1B" w:rsidRPr="00AC76E3" w:rsidRDefault="009B31B9" w:rsidP="00AC76E3">
      <w:pPr>
        <w:wordWrap w:val="0"/>
        <w:rPr>
          <w:rFonts w:hAnsi="ＭＳ 明朝"/>
        </w:rPr>
      </w:pPr>
      <w:r w:rsidRPr="00AC76E3">
        <w:rPr>
          <w:rFonts w:hAnsi="ＭＳ 明朝" w:hint="eastAsia"/>
        </w:rPr>
        <w:t>様式第５（第２</w:t>
      </w:r>
      <w:r w:rsidR="000261C7" w:rsidRPr="00AC76E3">
        <w:rPr>
          <w:rFonts w:hAnsi="ＭＳ 明朝" w:hint="eastAsia"/>
        </w:rPr>
        <w:t>条</w:t>
      </w:r>
      <w:r w:rsidR="00355262" w:rsidRPr="00AC76E3">
        <w:rPr>
          <w:rFonts w:hAnsi="ＭＳ 明朝" w:hint="eastAsia"/>
        </w:rPr>
        <w:t>関係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0164F" w:rsidRPr="00E0164F" w:rsidTr="0069551B">
        <w:tc>
          <w:tcPr>
            <w:tcW w:w="9356" w:type="dxa"/>
            <w:shd w:val="clear" w:color="000000" w:fill="FFFFFF" w:themeFill="background1"/>
          </w:tcPr>
          <w:p w:rsidR="0069551B" w:rsidRPr="00E0164F" w:rsidRDefault="0069551B" w:rsidP="0069551B">
            <w:pPr>
              <w:overflowPunct w:val="0"/>
              <w:autoSpaceDE w:val="0"/>
              <w:autoSpaceDN w:val="0"/>
            </w:pPr>
          </w:p>
          <w:p w:rsidR="0069551B" w:rsidRPr="00E0164F" w:rsidRDefault="0069551B" w:rsidP="0069551B">
            <w:pPr>
              <w:wordWrap w:val="0"/>
              <w:ind w:rightChars="5" w:right="14"/>
              <w:jc w:val="right"/>
              <w:rPr>
                <w:rFonts w:hAnsi="ＭＳ 明朝"/>
              </w:rPr>
            </w:pPr>
            <w:r w:rsidRPr="00E0164F">
              <w:rPr>
                <w:rFonts w:hAnsi="ＭＳ 明朝" w:hint="eastAsia"/>
              </w:rPr>
              <w:t xml:space="preserve">　</w:t>
            </w: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Default="00F01885" w:rsidP="008F1048">
            <w:pPr>
              <w:ind w:firstLineChars="112" w:firstLine="317"/>
              <w:rPr>
                <w:rFonts w:hAnsi="ＭＳ 明朝"/>
              </w:rPr>
            </w:pPr>
            <w:r>
              <w:rPr>
                <w:rFonts w:hAnsi="ＭＳ 明朝" w:hint="eastAsia"/>
              </w:rPr>
              <w:t>（宛先）小牧市下水道事業</w:t>
            </w:r>
          </w:p>
          <w:p w:rsidR="00F01885" w:rsidRPr="00E0164F" w:rsidRDefault="00F01885" w:rsidP="008F1048">
            <w:pPr>
              <w:ind w:firstLineChars="112" w:firstLine="31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小牧市長</w:t>
            </w: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jc w:val="center"/>
              <w:rPr>
                <w:rFonts w:hAnsi="ＭＳ 明朝"/>
              </w:rPr>
            </w:pPr>
            <w:r w:rsidRPr="00E0164F">
              <w:rPr>
                <w:rFonts w:hAnsi="ＭＳ 明朝" w:hint="eastAsia"/>
                <w:spacing w:val="240"/>
              </w:rPr>
              <w:t>宣誓</w:t>
            </w:r>
            <w:r w:rsidRPr="00E0164F">
              <w:rPr>
                <w:rFonts w:hAnsi="ＭＳ 明朝" w:hint="eastAsia"/>
              </w:rPr>
              <w:t>書</w:t>
            </w: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rPr>
                <w:rFonts w:hAnsi="ＭＳ 明朝"/>
              </w:rPr>
            </w:pPr>
            <w:r w:rsidRPr="00E0164F">
              <w:rPr>
                <w:rFonts w:hAnsi="ＭＳ 明朝" w:hint="eastAsia"/>
              </w:rPr>
              <w:t xml:space="preserve">　申請者（法人にあっては、代表者及びその役員をいう。）は、小牧市下水道排水設備指定工事店規程</w:t>
            </w:r>
            <w:r w:rsidR="009B31B9" w:rsidRPr="00E0164F">
              <w:rPr>
                <w:rFonts w:hAnsi="ＭＳ 明朝" w:hint="eastAsia"/>
              </w:rPr>
              <w:t>第３</w:t>
            </w:r>
            <w:r w:rsidRPr="00E0164F">
              <w:rPr>
                <w:rFonts w:hAnsi="ＭＳ 明朝" w:hint="eastAsia"/>
              </w:rPr>
              <w:t>条</w:t>
            </w:r>
            <w:r w:rsidR="009E55D2" w:rsidRPr="00E0164F">
              <w:rPr>
                <w:rFonts w:hAnsi="ＭＳ 明朝" w:hint="eastAsia"/>
              </w:rPr>
              <w:t>第１項第４号イ</w:t>
            </w:r>
            <w:r w:rsidRPr="00E0164F">
              <w:rPr>
                <w:rFonts w:hAnsi="ＭＳ 明朝" w:hint="eastAsia"/>
              </w:rPr>
              <w:t>から</w:t>
            </w:r>
            <w:r w:rsidR="00260AEA">
              <w:rPr>
                <w:rFonts w:hAnsi="ＭＳ 明朝" w:hint="eastAsia"/>
              </w:rPr>
              <w:t>カ</w:t>
            </w:r>
            <w:r w:rsidR="0091010C" w:rsidRPr="00E0164F">
              <w:rPr>
                <w:rFonts w:hAnsi="ＭＳ 明朝" w:hint="eastAsia"/>
              </w:rPr>
              <w:t>まで</w:t>
            </w:r>
            <w:r w:rsidRPr="00E0164F">
              <w:rPr>
                <w:rFonts w:hAnsi="ＭＳ 明朝"/>
              </w:rPr>
              <w:t>(</w:t>
            </w:r>
            <w:r w:rsidRPr="00E0164F">
              <w:rPr>
                <w:rFonts w:hAnsi="ＭＳ 明朝" w:hint="eastAsia"/>
              </w:rPr>
              <w:t>法人にあっては、アから</w:t>
            </w:r>
            <w:r w:rsidR="00260AEA">
              <w:rPr>
                <w:rFonts w:hAnsi="ＭＳ 明朝" w:hint="eastAsia"/>
              </w:rPr>
              <w:t>キ</w:t>
            </w:r>
            <w:r w:rsidR="0091010C" w:rsidRPr="00E0164F">
              <w:rPr>
                <w:rFonts w:hAnsi="ＭＳ 明朝" w:hint="eastAsia"/>
              </w:rPr>
              <w:t>まで</w:t>
            </w:r>
            <w:r w:rsidRPr="00E0164F">
              <w:rPr>
                <w:rFonts w:hAnsi="ＭＳ 明朝"/>
              </w:rPr>
              <w:t>)</w:t>
            </w:r>
            <w:r w:rsidRPr="00E0164F">
              <w:rPr>
                <w:rFonts w:hAnsi="ＭＳ 明朝" w:hint="eastAsia"/>
              </w:rPr>
              <w:t>のいずれにも該当しない者であることを宣誓します。</w:t>
            </w: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jc w:val="left"/>
              <w:rPr>
                <w:rFonts w:hAnsi="ＭＳ 明朝"/>
              </w:rPr>
            </w:pPr>
            <w:r w:rsidRPr="00E0164F">
              <w:rPr>
                <w:rFonts w:hAnsi="ＭＳ 明朝" w:hint="eastAsia"/>
              </w:rPr>
              <w:t xml:space="preserve">　　　年　　月　　日　</w:t>
            </w: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BA7676">
            <w:pPr>
              <w:ind w:firstLineChars="1400" w:firstLine="3968"/>
              <w:rPr>
                <w:rFonts w:hAnsi="ＭＳ 明朝"/>
              </w:rPr>
            </w:pPr>
            <w:r w:rsidRPr="00E0164F">
              <w:rPr>
                <w:rFonts w:hAnsi="ＭＳ 明朝" w:hint="eastAsia"/>
              </w:rPr>
              <w:t>申請者</w:t>
            </w:r>
          </w:p>
          <w:p w:rsidR="0069551B" w:rsidRPr="00E0164F" w:rsidRDefault="0069551B" w:rsidP="00C508E1">
            <w:pPr>
              <w:ind w:firstLineChars="1500" w:firstLine="4252"/>
              <w:rPr>
                <w:rFonts w:hAnsi="ＭＳ 明朝"/>
              </w:rPr>
            </w:pPr>
            <w:r w:rsidRPr="00E0164F">
              <w:rPr>
                <w:rFonts w:hAnsi="ＭＳ 明朝" w:hint="eastAsia"/>
              </w:rPr>
              <w:t>住所</w:t>
            </w: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BA7676">
            <w:pPr>
              <w:ind w:firstLineChars="1400" w:firstLine="3968"/>
              <w:rPr>
                <w:rFonts w:hAnsi="ＭＳ 明朝"/>
              </w:rPr>
            </w:pPr>
            <w:r w:rsidRPr="00E0164F">
              <w:rPr>
                <w:rFonts w:hAnsi="ＭＳ 明朝" w:hint="eastAsia"/>
              </w:rPr>
              <w:t>氏名又は名称</w:t>
            </w:r>
          </w:p>
          <w:p w:rsidR="0069551B" w:rsidRPr="00E0164F" w:rsidRDefault="0069551B" w:rsidP="00BA7676">
            <w:pPr>
              <w:ind w:firstLineChars="1400" w:firstLine="3968"/>
              <w:rPr>
                <w:rFonts w:hAnsi="ＭＳ 明朝"/>
              </w:rPr>
            </w:pPr>
            <w:r w:rsidRPr="00E0164F">
              <w:rPr>
                <w:rFonts w:hAnsi="ＭＳ 明朝" w:hint="eastAsia"/>
              </w:rPr>
              <w:t xml:space="preserve">及び代表者氏名　　　　　　　　</w:t>
            </w:r>
          </w:p>
          <w:p w:rsidR="00294436" w:rsidRPr="00294436" w:rsidRDefault="00E46363" w:rsidP="0069551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</w:t>
            </w:r>
            <w:r w:rsidR="008C2C18">
              <w:rPr>
                <w:rFonts w:hAnsi="ＭＳ 明朝" w:hint="eastAsia"/>
              </w:rPr>
              <w:t>（</w:t>
            </w:r>
            <w:r w:rsidR="00180F4F">
              <w:rPr>
                <w:rFonts w:hAnsi="ＭＳ 明朝" w:hint="eastAsia"/>
              </w:rPr>
              <w:t>署名</w:t>
            </w:r>
            <w:r w:rsidR="008C2C18">
              <w:rPr>
                <w:rFonts w:hAnsi="ＭＳ 明朝" w:hint="eastAsia"/>
              </w:rPr>
              <w:t>（</w:t>
            </w:r>
            <w:r w:rsidR="00180F4F">
              <w:rPr>
                <w:rFonts w:hAnsi="ＭＳ 明朝" w:hint="eastAsia"/>
              </w:rPr>
              <w:t>法人の場合は</w:t>
            </w:r>
            <w:r w:rsidR="00294436">
              <w:rPr>
                <w:rFonts w:hAnsi="ＭＳ 明朝" w:hint="eastAsia"/>
              </w:rPr>
              <w:t>、記名押印も可</w:t>
            </w:r>
            <w:r w:rsidR="008C2C18">
              <w:rPr>
                <w:rFonts w:hAnsi="ＭＳ 明朝" w:hint="eastAsia"/>
              </w:rPr>
              <w:t>））</w:t>
            </w:r>
            <w:bookmarkStart w:id="0" w:name="_GoBack"/>
            <w:bookmarkEnd w:id="0"/>
          </w:p>
          <w:p w:rsidR="0069551B" w:rsidRPr="00BA7676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0164F" w:rsidRDefault="0069551B" w:rsidP="0069551B">
            <w:pPr>
              <w:rPr>
                <w:rFonts w:hAnsi="ＭＳ 明朝"/>
              </w:rPr>
            </w:pPr>
          </w:p>
          <w:p w:rsidR="0069551B" w:rsidRPr="00E919BC" w:rsidRDefault="0069551B" w:rsidP="00E919BC">
            <w:pPr>
              <w:rPr>
                <w:rFonts w:hAnsi="ＭＳ 明朝"/>
              </w:rPr>
            </w:pPr>
          </w:p>
          <w:p w:rsidR="0069551B" w:rsidRPr="00E0164F" w:rsidRDefault="0069551B" w:rsidP="00355262">
            <w:pPr>
              <w:overflowPunct w:val="0"/>
              <w:autoSpaceDE w:val="0"/>
              <w:autoSpaceDN w:val="0"/>
            </w:pPr>
          </w:p>
        </w:tc>
      </w:tr>
    </w:tbl>
    <w:p w:rsidR="00355262" w:rsidRPr="00E0164F" w:rsidRDefault="00355262" w:rsidP="0069551B">
      <w:pPr>
        <w:ind w:firstLineChars="100" w:firstLine="283"/>
        <w:rPr>
          <w:rFonts w:hAnsi="ＭＳ 明朝"/>
        </w:rPr>
      </w:pPr>
      <w:r w:rsidRPr="00E0164F">
        <w:rPr>
          <w:rFonts w:hint="eastAsia"/>
        </w:rPr>
        <w:t>備考　用紙の大きさは、</w:t>
      </w:r>
      <w:r w:rsidR="00942DF7">
        <w:rPr>
          <w:rFonts w:hint="eastAsia"/>
        </w:rPr>
        <w:t>日本産業規格</w:t>
      </w:r>
      <w:r w:rsidRPr="00E0164F">
        <w:rPr>
          <w:rFonts w:hint="eastAsia"/>
        </w:rPr>
        <w:t>Ａ４とする。</w:t>
      </w:r>
    </w:p>
    <w:sectPr w:rsidR="00355262" w:rsidRPr="00E0164F" w:rsidSect="00992F3A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D6" w:rsidRDefault="003530D6" w:rsidP="00DB192C">
      <w:r>
        <w:separator/>
      </w:r>
    </w:p>
  </w:endnote>
  <w:endnote w:type="continuationSeparator" w:id="0">
    <w:p w:rsidR="003530D6" w:rsidRDefault="003530D6" w:rsidP="00DB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D6" w:rsidRDefault="003530D6" w:rsidP="00DB192C">
      <w:r>
        <w:separator/>
      </w:r>
    </w:p>
  </w:footnote>
  <w:footnote w:type="continuationSeparator" w:id="0">
    <w:p w:rsidR="003530D6" w:rsidRDefault="003530D6" w:rsidP="00DB1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62"/>
    <w:rsid w:val="000216DE"/>
    <w:rsid w:val="000261C7"/>
    <w:rsid w:val="0004037F"/>
    <w:rsid w:val="0004376D"/>
    <w:rsid w:val="000440E1"/>
    <w:rsid w:val="00046BB1"/>
    <w:rsid w:val="000617ED"/>
    <w:rsid w:val="00084FAF"/>
    <w:rsid w:val="000A11C8"/>
    <w:rsid w:val="000B1A73"/>
    <w:rsid w:val="000B482C"/>
    <w:rsid w:val="000B73AE"/>
    <w:rsid w:val="000E1812"/>
    <w:rsid w:val="000E39F4"/>
    <w:rsid w:val="001004DA"/>
    <w:rsid w:val="001061B6"/>
    <w:rsid w:val="00112C3D"/>
    <w:rsid w:val="00114C64"/>
    <w:rsid w:val="00152425"/>
    <w:rsid w:val="00161C52"/>
    <w:rsid w:val="001645E1"/>
    <w:rsid w:val="00171E3A"/>
    <w:rsid w:val="00172362"/>
    <w:rsid w:val="0018036D"/>
    <w:rsid w:val="00180B8B"/>
    <w:rsid w:val="00180F4F"/>
    <w:rsid w:val="00181C41"/>
    <w:rsid w:val="0019361E"/>
    <w:rsid w:val="001A2250"/>
    <w:rsid w:val="001B1E92"/>
    <w:rsid w:val="001C3735"/>
    <w:rsid w:val="001C5DF5"/>
    <w:rsid w:val="001D1071"/>
    <w:rsid w:val="001E13C4"/>
    <w:rsid w:val="001E6ACD"/>
    <w:rsid w:val="001F4B93"/>
    <w:rsid w:val="00204B9B"/>
    <w:rsid w:val="0021092D"/>
    <w:rsid w:val="00211495"/>
    <w:rsid w:val="00217090"/>
    <w:rsid w:val="002263D5"/>
    <w:rsid w:val="00235A9C"/>
    <w:rsid w:val="00236B42"/>
    <w:rsid w:val="00243559"/>
    <w:rsid w:val="00247D23"/>
    <w:rsid w:val="002533F5"/>
    <w:rsid w:val="00253782"/>
    <w:rsid w:val="00260AEA"/>
    <w:rsid w:val="00266007"/>
    <w:rsid w:val="002741CD"/>
    <w:rsid w:val="00280877"/>
    <w:rsid w:val="0029146D"/>
    <w:rsid w:val="00294436"/>
    <w:rsid w:val="002A1DA8"/>
    <w:rsid w:val="002A7CB7"/>
    <w:rsid w:val="002C222D"/>
    <w:rsid w:val="002D0FC4"/>
    <w:rsid w:val="002D3F8D"/>
    <w:rsid w:val="002E0068"/>
    <w:rsid w:val="002E2E8A"/>
    <w:rsid w:val="002F271B"/>
    <w:rsid w:val="002F6E0F"/>
    <w:rsid w:val="00302720"/>
    <w:rsid w:val="00325BAA"/>
    <w:rsid w:val="00331ED8"/>
    <w:rsid w:val="00343B40"/>
    <w:rsid w:val="0034681C"/>
    <w:rsid w:val="003530D6"/>
    <w:rsid w:val="00355262"/>
    <w:rsid w:val="00360336"/>
    <w:rsid w:val="00364C7D"/>
    <w:rsid w:val="003657BC"/>
    <w:rsid w:val="00370A28"/>
    <w:rsid w:val="0038575D"/>
    <w:rsid w:val="00387EF4"/>
    <w:rsid w:val="003A019F"/>
    <w:rsid w:val="003B04E7"/>
    <w:rsid w:val="003C52F6"/>
    <w:rsid w:val="003D0187"/>
    <w:rsid w:val="003D2E60"/>
    <w:rsid w:val="003D733E"/>
    <w:rsid w:val="003F1C6C"/>
    <w:rsid w:val="003F7491"/>
    <w:rsid w:val="00411D18"/>
    <w:rsid w:val="00425609"/>
    <w:rsid w:val="004277BD"/>
    <w:rsid w:val="004472D0"/>
    <w:rsid w:val="004653E3"/>
    <w:rsid w:val="0047259C"/>
    <w:rsid w:val="00475570"/>
    <w:rsid w:val="00482196"/>
    <w:rsid w:val="00496AE2"/>
    <w:rsid w:val="004B3956"/>
    <w:rsid w:val="004D5FC8"/>
    <w:rsid w:val="004E76E3"/>
    <w:rsid w:val="005005DB"/>
    <w:rsid w:val="00502E00"/>
    <w:rsid w:val="00507EB3"/>
    <w:rsid w:val="0051342E"/>
    <w:rsid w:val="00515433"/>
    <w:rsid w:val="00532F4A"/>
    <w:rsid w:val="005342C1"/>
    <w:rsid w:val="00557BAD"/>
    <w:rsid w:val="0056427C"/>
    <w:rsid w:val="00571203"/>
    <w:rsid w:val="00573C1B"/>
    <w:rsid w:val="005759E8"/>
    <w:rsid w:val="005837A1"/>
    <w:rsid w:val="00583EBE"/>
    <w:rsid w:val="00586267"/>
    <w:rsid w:val="00592960"/>
    <w:rsid w:val="005B378E"/>
    <w:rsid w:val="005B6C63"/>
    <w:rsid w:val="005B7F03"/>
    <w:rsid w:val="005C1CA2"/>
    <w:rsid w:val="005C20CD"/>
    <w:rsid w:val="005E3E8A"/>
    <w:rsid w:val="005F62EA"/>
    <w:rsid w:val="005F67CF"/>
    <w:rsid w:val="006035E7"/>
    <w:rsid w:val="00615BDF"/>
    <w:rsid w:val="0061781C"/>
    <w:rsid w:val="006220FE"/>
    <w:rsid w:val="006437B9"/>
    <w:rsid w:val="00650A53"/>
    <w:rsid w:val="006670D0"/>
    <w:rsid w:val="00667DA0"/>
    <w:rsid w:val="00670AB3"/>
    <w:rsid w:val="006866CE"/>
    <w:rsid w:val="0069551B"/>
    <w:rsid w:val="006B38B6"/>
    <w:rsid w:val="006C0B29"/>
    <w:rsid w:val="006D1B1B"/>
    <w:rsid w:val="006D711A"/>
    <w:rsid w:val="006D7A96"/>
    <w:rsid w:val="006E2681"/>
    <w:rsid w:val="006E79C6"/>
    <w:rsid w:val="006F1474"/>
    <w:rsid w:val="007072FC"/>
    <w:rsid w:val="007135B9"/>
    <w:rsid w:val="00717A7B"/>
    <w:rsid w:val="00731D76"/>
    <w:rsid w:val="007333C7"/>
    <w:rsid w:val="00734235"/>
    <w:rsid w:val="00737758"/>
    <w:rsid w:val="00796FF0"/>
    <w:rsid w:val="007A1B8D"/>
    <w:rsid w:val="007B08AA"/>
    <w:rsid w:val="007B2D5D"/>
    <w:rsid w:val="007B3A1B"/>
    <w:rsid w:val="007C4CCA"/>
    <w:rsid w:val="007D01AF"/>
    <w:rsid w:val="007E19ED"/>
    <w:rsid w:val="007E1CD1"/>
    <w:rsid w:val="007E389C"/>
    <w:rsid w:val="007E4DB9"/>
    <w:rsid w:val="00801B0F"/>
    <w:rsid w:val="00801D1D"/>
    <w:rsid w:val="00827E1F"/>
    <w:rsid w:val="00840663"/>
    <w:rsid w:val="00840B21"/>
    <w:rsid w:val="00846AF9"/>
    <w:rsid w:val="00855534"/>
    <w:rsid w:val="008A362F"/>
    <w:rsid w:val="008A5D92"/>
    <w:rsid w:val="008B51B1"/>
    <w:rsid w:val="008B7FFC"/>
    <w:rsid w:val="008C2C18"/>
    <w:rsid w:val="008D1C06"/>
    <w:rsid w:val="008D7510"/>
    <w:rsid w:val="008E4AC1"/>
    <w:rsid w:val="008F1048"/>
    <w:rsid w:val="008F54AF"/>
    <w:rsid w:val="0091010C"/>
    <w:rsid w:val="00935593"/>
    <w:rsid w:val="00942DF7"/>
    <w:rsid w:val="00967612"/>
    <w:rsid w:val="00976E7B"/>
    <w:rsid w:val="00992F3A"/>
    <w:rsid w:val="009A3C8C"/>
    <w:rsid w:val="009B1817"/>
    <w:rsid w:val="009B31B9"/>
    <w:rsid w:val="009D729F"/>
    <w:rsid w:val="009E0960"/>
    <w:rsid w:val="009E55D2"/>
    <w:rsid w:val="009F5C0E"/>
    <w:rsid w:val="00A0178A"/>
    <w:rsid w:val="00A20A5B"/>
    <w:rsid w:val="00A24A79"/>
    <w:rsid w:val="00A574FF"/>
    <w:rsid w:val="00A61626"/>
    <w:rsid w:val="00A632CD"/>
    <w:rsid w:val="00A63CDC"/>
    <w:rsid w:val="00A6513D"/>
    <w:rsid w:val="00A85020"/>
    <w:rsid w:val="00A87304"/>
    <w:rsid w:val="00A962C5"/>
    <w:rsid w:val="00A975EE"/>
    <w:rsid w:val="00AA18B4"/>
    <w:rsid w:val="00AA4352"/>
    <w:rsid w:val="00AB04FA"/>
    <w:rsid w:val="00AB39C5"/>
    <w:rsid w:val="00AC76E3"/>
    <w:rsid w:val="00AD3D1E"/>
    <w:rsid w:val="00AD70AC"/>
    <w:rsid w:val="00AF530D"/>
    <w:rsid w:val="00AF658A"/>
    <w:rsid w:val="00B05523"/>
    <w:rsid w:val="00B1741C"/>
    <w:rsid w:val="00B33273"/>
    <w:rsid w:val="00B52A81"/>
    <w:rsid w:val="00B64D62"/>
    <w:rsid w:val="00B75762"/>
    <w:rsid w:val="00B7790D"/>
    <w:rsid w:val="00BA5ABA"/>
    <w:rsid w:val="00BA7676"/>
    <w:rsid w:val="00BD146B"/>
    <w:rsid w:val="00BE0558"/>
    <w:rsid w:val="00C20A73"/>
    <w:rsid w:val="00C27199"/>
    <w:rsid w:val="00C27DC0"/>
    <w:rsid w:val="00C3459C"/>
    <w:rsid w:val="00C422EA"/>
    <w:rsid w:val="00C423BA"/>
    <w:rsid w:val="00C508E1"/>
    <w:rsid w:val="00C55839"/>
    <w:rsid w:val="00C60528"/>
    <w:rsid w:val="00C638B4"/>
    <w:rsid w:val="00C66E8C"/>
    <w:rsid w:val="00C73223"/>
    <w:rsid w:val="00C75B9E"/>
    <w:rsid w:val="00C87E59"/>
    <w:rsid w:val="00CC6227"/>
    <w:rsid w:val="00D0193B"/>
    <w:rsid w:val="00D25DB4"/>
    <w:rsid w:val="00D314D2"/>
    <w:rsid w:val="00D31770"/>
    <w:rsid w:val="00D31CD3"/>
    <w:rsid w:val="00D32697"/>
    <w:rsid w:val="00D414F8"/>
    <w:rsid w:val="00D471F3"/>
    <w:rsid w:val="00D6598B"/>
    <w:rsid w:val="00D6707E"/>
    <w:rsid w:val="00D77148"/>
    <w:rsid w:val="00D83DF3"/>
    <w:rsid w:val="00D97E82"/>
    <w:rsid w:val="00DB192C"/>
    <w:rsid w:val="00DB65BC"/>
    <w:rsid w:val="00DB6AAC"/>
    <w:rsid w:val="00DC2A7C"/>
    <w:rsid w:val="00DD1FC0"/>
    <w:rsid w:val="00DE2E4F"/>
    <w:rsid w:val="00DE6148"/>
    <w:rsid w:val="00DF39C1"/>
    <w:rsid w:val="00DF4124"/>
    <w:rsid w:val="00E003D9"/>
    <w:rsid w:val="00E0164F"/>
    <w:rsid w:val="00E11025"/>
    <w:rsid w:val="00E259FB"/>
    <w:rsid w:val="00E26B9C"/>
    <w:rsid w:val="00E305D6"/>
    <w:rsid w:val="00E340F9"/>
    <w:rsid w:val="00E434CB"/>
    <w:rsid w:val="00E46363"/>
    <w:rsid w:val="00E53F6F"/>
    <w:rsid w:val="00E54FC9"/>
    <w:rsid w:val="00E56CC3"/>
    <w:rsid w:val="00E64E98"/>
    <w:rsid w:val="00E86610"/>
    <w:rsid w:val="00E919BC"/>
    <w:rsid w:val="00EA780C"/>
    <w:rsid w:val="00EB7BAC"/>
    <w:rsid w:val="00EC23DC"/>
    <w:rsid w:val="00EC56F8"/>
    <w:rsid w:val="00EE33C1"/>
    <w:rsid w:val="00EF0FEE"/>
    <w:rsid w:val="00F01885"/>
    <w:rsid w:val="00F04462"/>
    <w:rsid w:val="00F1114A"/>
    <w:rsid w:val="00F206EA"/>
    <w:rsid w:val="00F209B0"/>
    <w:rsid w:val="00F314CB"/>
    <w:rsid w:val="00F337F0"/>
    <w:rsid w:val="00F50206"/>
    <w:rsid w:val="00F609C7"/>
    <w:rsid w:val="00F828E8"/>
    <w:rsid w:val="00F869DE"/>
    <w:rsid w:val="00F90432"/>
    <w:rsid w:val="00F9386A"/>
    <w:rsid w:val="00F972B7"/>
    <w:rsid w:val="00FA4E09"/>
    <w:rsid w:val="00FA4EE1"/>
    <w:rsid w:val="00FB6A18"/>
    <w:rsid w:val="00FD1318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D104C7"/>
  <w14:defaultImageDpi w14:val="0"/>
  <w15:docId w15:val="{2C9CAA4B-9AE6-4243-AA84-950FC25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F3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412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780C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B1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B192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DB1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B192C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C6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69CD-D720-4283-8627-D159E285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6</cp:revision>
  <cp:lastPrinted>2014-06-20T00:43:00Z</cp:lastPrinted>
  <dcterms:created xsi:type="dcterms:W3CDTF">2020-08-28T05:16:00Z</dcterms:created>
  <dcterms:modified xsi:type="dcterms:W3CDTF">2021-01-12T00:15:00Z</dcterms:modified>
</cp:coreProperties>
</file>